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25" w:rsidRDefault="00D96156" w:rsidP="00716D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81280</wp:posOffset>
                </wp:positionV>
                <wp:extent cx="3905250" cy="428625"/>
                <wp:effectExtent l="9525" t="9525" r="9525" b="9525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125" w:rsidRDefault="00924125" w:rsidP="0092412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新庄神室産業高校のホームぺージ（</w:t>
                            </w:r>
                            <w:hyperlink r:id="rId8" w:history="1">
                              <w:r w:rsidRPr="00E029C7">
                                <w:rPr>
                                  <w:rStyle w:val="ad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www.shinjo-ih.ed.jp/</w:t>
                              </w:r>
                            </w:hyperlink>
                            <w:r>
                              <w:rPr>
                                <w:rFonts w:ascii="Arial" w:hAnsi="Arial" w:cs="Arial" w:hint="eastAsia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924125" w:rsidRDefault="00924125" w:rsidP="0092412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を掲載していますので、ダウンロードしてご利用ください。</w:t>
                            </w:r>
                          </w:p>
                          <w:p w:rsidR="00924125" w:rsidRDefault="00924125" w:rsidP="009241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06.55pt;margin-top:6.4pt;width:307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">
                <v:textbox inset="5.85pt,.7pt,5.85pt,.7pt">
                  <w:txbxContent>
                    <w:p w:rsidR="00924125" w:rsidRDefault="00924125" w:rsidP="0092412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新庄神室産業高校のホームぺージ（</w:t>
                      </w:r>
                      <w:hyperlink r:id="rId9" w:history="1">
                        <w:r w:rsidRPr="00E029C7">
                          <w:rPr>
                            <w:rStyle w:val="ad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www.shinjo-ih.ed.jp/</w:t>
                        </w:r>
                      </w:hyperlink>
                      <w:r>
                        <w:rPr>
                          <w:rFonts w:ascii="Arial" w:hAnsi="Arial" w:cs="Arial" w:hint="eastAsia"/>
                          <w:szCs w:val="21"/>
                          <w:shd w:val="clear" w:color="auto" w:fill="FFFFFF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924125" w:rsidRDefault="00924125" w:rsidP="0092412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様式を掲載していますので、ダウンロードしてご利用ください。</w:t>
                      </w:r>
                    </w:p>
                    <w:p w:rsidR="00924125" w:rsidRDefault="00924125" w:rsidP="0092412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52C" w:rsidRDefault="00B1152C" w:rsidP="00716DFB">
      <w:pPr>
        <w:rPr>
          <w:rFonts w:ascii="ＭＳ 明朝" w:hAnsi="ＭＳ 明朝"/>
          <w:sz w:val="24"/>
        </w:rPr>
      </w:pPr>
    </w:p>
    <w:p w:rsidR="00924125" w:rsidRDefault="00924125" w:rsidP="00716DFB">
      <w:pPr>
        <w:rPr>
          <w:rFonts w:ascii="ＭＳ 明朝" w:hAnsi="ＭＳ 明朝"/>
          <w:sz w:val="24"/>
        </w:rPr>
      </w:pPr>
    </w:p>
    <w:p w:rsidR="00924125" w:rsidRDefault="00924125" w:rsidP="00716DFB">
      <w:pPr>
        <w:rPr>
          <w:rFonts w:ascii="ＭＳ 明朝" w:hAnsi="ＭＳ 明朝"/>
          <w:sz w:val="24"/>
        </w:rPr>
      </w:pPr>
    </w:p>
    <w:p w:rsidR="00716DFB" w:rsidRPr="00336B83" w:rsidRDefault="00716DFB" w:rsidP="00716DFB">
      <w:pPr>
        <w:rPr>
          <w:rFonts w:ascii="ＭＳ 明朝" w:hAnsi="ＭＳ 明朝"/>
          <w:sz w:val="24"/>
        </w:rPr>
      </w:pPr>
      <w:r w:rsidRPr="00336B83">
        <w:rPr>
          <w:rFonts w:ascii="ＭＳ 明朝" w:hAnsi="ＭＳ 明朝" w:hint="eastAsia"/>
          <w:sz w:val="24"/>
        </w:rPr>
        <w:t>山形県立新庄神室産業高等学校</w:t>
      </w:r>
    </w:p>
    <w:p w:rsidR="00716DFB" w:rsidRPr="00336B83" w:rsidRDefault="00737F4D" w:rsidP="00716D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学校説明会</w:t>
      </w:r>
      <w:r w:rsidR="00716DFB" w:rsidRPr="00336B83">
        <w:rPr>
          <w:rFonts w:ascii="ＭＳ 明朝" w:hAnsi="ＭＳ 明朝" w:hint="eastAsia"/>
          <w:sz w:val="24"/>
        </w:rPr>
        <w:t>係　あて</w:t>
      </w:r>
      <w:r w:rsidR="00AE09E5">
        <w:rPr>
          <w:rFonts w:ascii="ＭＳ 明朝" w:hAnsi="ＭＳ 明朝" w:hint="eastAsia"/>
          <w:sz w:val="24"/>
        </w:rPr>
        <w:t xml:space="preserve">　</w:t>
      </w:r>
      <w:r w:rsidR="00716DFB" w:rsidRPr="00336B83">
        <w:rPr>
          <w:rFonts w:ascii="ＭＳ 明朝" w:hAnsi="ＭＳ 明朝" w:hint="eastAsia"/>
          <w:sz w:val="24"/>
          <w:bdr w:val="single" w:sz="4" w:space="0" w:color="auto"/>
        </w:rPr>
        <w:t>送信書</w:t>
      </w:r>
      <w:r w:rsidR="00924125">
        <w:rPr>
          <w:rFonts w:ascii="ＭＳ 明朝" w:hAnsi="ＭＳ 明朝" w:hint="eastAsia"/>
          <w:sz w:val="24"/>
          <w:bdr w:val="single" w:sz="4" w:space="0" w:color="auto"/>
        </w:rPr>
        <w:t>は</w:t>
      </w:r>
      <w:r w:rsidR="00716DFB" w:rsidRPr="00336B83">
        <w:rPr>
          <w:rFonts w:ascii="ＭＳ 明朝" w:hAnsi="ＭＳ 明朝" w:hint="eastAsia"/>
          <w:sz w:val="24"/>
          <w:bdr w:val="single" w:sz="4" w:space="0" w:color="auto"/>
        </w:rPr>
        <w:t>不要</w:t>
      </w:r>
      <w:r w:rsidR="00AE09E5">
        <w:rPr>
          <w:rFonts w:ascii="ＭＳ 明朝" w:hAnsi="ＭＳ 明朝" w:hint="eastAsia"/>
          <w:sz w:val="24"/>
          <w:bdr w:val="single" w:sz="4" w:space="0" w:color="auto"/>
        </w:rPr>
        <w:t>です</w:t>
      </w:r>
    </w:p>
    <w:p w:rsidR="00737F4D" w:rsidRPr="00C41571" w:rsidRDefault="00737F4D" w:rsidP="00737F4D">
      <w:pPr>
        <w:rPr>
          <w:rFonts w:ascii="ＭＳ ゴシック" w:eastAsia="ＭＳ ゴシック" w:hAnsi="ＭＳ ゴシック"/>
          <w:sz w:val="24"/>
        </w:rPr>
      </w:pPr>
      <w:r w:rsidRPr="00C4157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1571">
        <w:rPr>
          <w:rFonts w:ascii="ＭＳ ゴシック" w:eastAsia="ＭＳ ゴシック" w:hAnsi="ＭＳ ゴシック"/>
          <w:sz w:val="24"/>
        </w:rPr>
        <w:t>Mail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10" w:history="1">
        <w:r w:rsidRPr="00C41571">
          <w:rPr>
            <w:rStyle w:val="ad"/>
            <w:rFonts w:ascii="ＭＳ ゴシック" w:eastAsia="ＭＳ ゴシック" w:hAnsi="ＭＳ ゴシック" w:hint="eastAsia"/>
            <w:sz w:val="24"/>
          </w:rPr>
          <w:t>s</w:t>
        </w:r>
        <w:r w:rsidRPr="00C41571">
          <w:rPr>
            <w:rStyle w:val="ad"/>
            <w:rFonts w:ascii="ＭＳ ゴシック" w:eastAsia="ＭＳ ゴシック" w:hAnsi="ＭＳ ゴシック"/>
            <w:sz w:val="24"/>
          </w:rPr>
          <w:t>anezakit@pref-yamagata.ed.jp</w:t>
        </w:r>
      </w:hyperlink>
      <w:r w:rsidRPr="00C41571">
        <w:rPr>
          <w:rFonts w:ascii="ＭＳ ゴシック" w:eastAsia="ＭＳ ゴシック" w:hAnsi="ＭＳ ゴシック"/>
          <w:sz w:val="24"/>
        </w:rPr>
        <w:t xml:space="preserve"> </w:t>
      </w:r>
      <w:r w:rsidRPr="00C41571">
        <w:rPr>
          <w:rFonts w:ascii="ＭＳ ゴシック" w:eastAsia="ＭＳ ゴシック" w:hAnsi="ＭＳ ゴシック"/>
          <w:szCs w:val="21"/>
        </w:rPr>
        <w:t>(</w:t>
      </w:r>
      <w:r w:rsidRPr="00C41571">
        <w:rPr>
          <w:rFonts w:ascii="ＭＳ ゴシック" w:eastAsia="ＭＳ ゴシック" w:hAnsi="ＭＳ ゴシック" w:hint="eastAsia"/>
          <w:szCs w:val="21"/>
        </w:rPr>
        <w:t>教務部担当　姉﨑　剛)</w:t>
      </w:r>
    </w:p>
    <w:p w:rsidR="00716DFB" w:rsidRPr="00336B83" w:rsidRDefault="00716DFB" w:rsidP="00716DFB">
      <w:pPr>
        <w:rPr>
          <w:rFonts w:ascii="ＭＳ 明朝" w:hAnsi="ＭＳ 明朝"/>
          <w:sz w:val="24"/>
        </w:rPr>
      </w:pPr>
      <w:r w:rsidRPr="00336B83">
        <w:rPr>
          <w:rFonts w:ascii="ＭＳ 明朝" w:hAnsi="ＭＳ 明朝" w:hint="eastAsia"/>
          <w:sz w:val="24"/>
        </w:rPr>
        <w:t xml:space="preserve">　</w:t>
      </w:r>
      <w:r w:rsidR="00737F4D">
        <w:rPr>
          <w:rFonts w:ascii="ＭＳ 明朝" w:hAnsi="ＭＳ 明朝" w:hint="eastAsia"/>
          <w:sz w:val="24"/>
        </w:rPr>
        <w:t xml:space="preserve">　</w:t>
      </w:r>
      <w:r w:rsidRPr="00336B83">
        <w:rPr>
          <w:rFonts w:ascii="ＭＳ 明朝" w:hAnsi="ＭＳ 明朝" w:hint="eastAsia"/>
          <w:sz w:val="24"/>
        </w:rPr>
        <w:t>Fax</w:t>
      </w:r>
      <w:r w:rsidR="00737F4D">
        <w:rPr>
          <w:rFonts w:ascii="ＭＳ 明朝" w:hAnsi="ＭＳ 明朝" w:hint="eastAsia"/>
          <w:sz w:val="24"/>
        </w:rPr>
        <w:t xml:space="preserve">　</w:t>
      </w:r>
      <w:r w:rsidRPr="00336B83">
        <w:rPr>
          <w:rFonts w:ascii="ＭＳ 明朝" w:hAnsi="ＭＳ 明朝" w:hint="eastAsia"/>
          <w:sz w:val="24"/>
        </w:rPr>
        <w:t>０２３３－２２－７１１１</w:t>
      </w:r>
    </w:p>
    <w:p w:rsidR="00716DFB" w:rsidRPr="003C3C5C" w:rsidRDefault="00716DFB" w:rsidP="00716DFB">
      <w:pPr>
        <w:rPr>
          <w:rFonts w:ascii="ＭＳ 明朝" w:hAnsi="ＭＳ 明朝"/>
          <w:sz w:val="24"/>
        </w:rPr>
      </w:pPr>
    </w:p>
    <w:p w:rsidR="00737F4D" w:rsidRPr="003C3C5C" w:rsidRDefault="00737F4D" w:rsidP="00716DFB">
      <w:pPr>
        <w:rPr>
          <w:rFonts w:ascii="ＭＳ 明朝" w:hAnsi="ＭＳ 明朝"/>
          <w:sz w:val="24"/>
        </w:rPr>
      </w:pPr>
    </w:p>
    <w:p w:rsidR="00716DFB" w:rsidRPr="003C3C5C" w:rsidRDefault="00716DFB" w:rsidP="00336B83">
      <w:pPr>
        <w:jc w:val="center"/>
        <w:rPr>
          <w:rFonts w:ascii="ＭＳ 明朝" w:hAnsi="ＭＳ 明朝"/>
          <w:sz w:val="28"/>
          <w:szCs w:val="32"/>
        </w:rPr>
      </w:pPr>
      <w:r w:rsidRPr="003C3C5C">
        <w:rPr>
          <w:rFonts w:ascii="ＭＳ 明朝" w:hAnsi="ＭＳ 明朝" w:hint="eastAsia"/>
          <w:sz w:val="28"/>
          <w:szCs w:val="32"/>
        </w:rPr>
        <w:t>新庄神室産業高等学校</w:t>
      </w:r>
      <w:r w:rsidR="00890EA4" w:rsidRPr="003C3C5C">
        <w:rPr>
          <w:rFonts w:ascii="ＭＳ 明朝" w:hAnsi="ＭＳ 明朝" w:hint="eastAsia"/>
          <w:sz w:val="28"/>
          <w:szCs w:val="32"/>
        </w:rPr>
        <w:t>「</w:t>
      </w:r>
      <w:r w:rsidR="00F908EA" w:rsidRPr="003C3C5C">
        <w:rPr>
          <w:rFonts w:ascii="ＭＳ 明朝" w:hAnsi="ＭＳ 明朝" w:hint="eastAsia"/>
          <w:sz w:val="28"/>
          <w:szCs w:val="32"/>
        </w:rPr>
        <w:t>第２回</w:t>
      </w:r>
      <w:r w:rsidRPr="003C3C5C">
        <w:rPr>
          <w:rFonts w:ascii="ＭＳ 明朝" w:hAnsi="ＭＳ 明朝" w:hint="eastAsia"/>
          <w:sz w:val="28"/>
          <w:szCs w:val="32"/>
        </w:rPr>
        <w:t>学校説明会</w:t>
      </w:r>
      <w:r w:rsidR="00890EA4" w:rsidRPr="003C3C5C">
        <w:rPr>
          <w:rFonts w:ascii="ＭＳ 明朝" w:hAnsi="ＭＳ 明朝" w:hint="eastAsia"/>
          <w:sz w:val="28"/>
          <w:szCs w:val="32"/>
        </w:rPr>
        <w:t>」</w:t>
      </w:r>
      <w:r w:rsidRPr="003C3C5C">
        <w:rPr>
          <w:rFonts w:ascii="ＭＳ 明朝" w:hAnsi="ＭＳ 明朝" w:hint="eastAsia"/>
          <w:sz w:val="28"/>
          <w:szCs w:val="32"/>
        </w:rPr>
        <w:t>参加申込書（</w:t>
      </w:r>
      <w:r w:rsidRPr="003C3C5C">
        <w:rPr>
          <w:rFonts w:ascii="ＭＳ 明朝" w:hAnsi="ＭＳ 明朝" w:hint="eastAsia"/>
          <w:b/>
          <w:sz w:val="28"/>
          <w:szCs w:val="32"/>
        </w:rPr>
        <w:t>保護者</w:t>
      </w:r>
      <w:r w:rsidR="004A3DAA" w:rsidRPr="003C3C5C">
        <w:rPr>
          <w:rFonts w:ascii="ＭＳ 明朝" w:hAnsi="ＭＳ 明朝" w:hint="eastAsia"/>
          <w:b/>
          <w:sz w:val="28"/>
          <w:szCs w:val="32"/>
        </w:rPr>
        <w:t>用</w:t>
      </w:r>
      <w:r w:rsidRPr="003C3C5C">
        <w:rPr>
          <w:rFonts w:ascii="ＭＳ 明朝" w:hAnsi="ＭＳ 明朝" w:hint="eastAsia"/>
          <w:sz w:val="28"/>
          <w:szCs w:val="32"/>
        </w:rPr>
        <w:t>）</w:t>
      </w:r>
    </w:p>
    <w:p w:rsidR="003C3C5C" w:rsidRPr="003C3C5C" w:rsidRDefault="003C3C5C" w:rsidP="00AC4A5F">
      <w:pPr>
        <w:ind w:firstLineChars="200" w:firstLine="470"/>
        <w:rPr>
          <w:rFonts w:ascii="ＭＳ 明朝" w:hAnsi="ＭＳ 明朝"/>
          <w:sz w:val="24"/>
        </w:rPr>
      </w:pPr>
    </w:p>
    <w:p w:rsidR="00716DFB" w:rsidRPr="003C3C5C" w:rsidRDefault="003C3C5C" w:rsidP="00AC4A5F">
      <w:pPr>
        <w:ind w:firstLineChars="200" w:firstLine="470"/>
        <w:rPr>
          <w:rFonts w:ascii="ＭＳ 明朝" w:hAnsi="ＭＳ 明朝"/>
          <w:sz w:val="24"/>
        </w:rPr>
      </w:pPr>
      <w:r w:rsidRPr="003C3C5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05263" wp14:editId="43854D4C">
                <wp:simplePos x="0" y="0"/>
                <wp:positionH relativeFrom="margin">
                  <wp:posOffset>4733925</wp:posOffset>
                </wp:positionH>
                <wp:positionV relativeFrom="paragraph">
                  <wp:posOffset>96520</wp:posOffset>
                </wp:positionV>
                <wp:extent cx="84772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3C5C" w:rsidRPr="003705F5" w:rsidRDefault="003C3C5C" w:rsidP="003C3C5C">
                            <w:pPr>
                              <w:rPr>
                                <w:sz w:val="24"/>
                              </w:rPr>
                            </w:pPr>
                            <w:r w:rsidRPr="005E4777">
                              <w:rPr>
                                <w:rFonts w:hint="eastAsia"/>
                                <w:spacing w:val="31"/>
                                <w:w w:val="97"/>
                                <w:kern w:val="0"/>
                                <w:sz w:val="24"/>
                                <w:fitText w:val="823" w:id="-1713098495"/>
                              </w:rPr>
                              <w:t>中学</w:t>
                            </w:r>
                            <w:r w:rsidRPr="005E4777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sz w:val="24"/>
                                <w:fitText w:val="823" w:id="-1713098495"/>
                              </w:rPr>
                              <w:t>校</w:t>
                            </w:r>
                          </w:p>
                          <w:p w:rsidR="003C3C5C" w:rsidRPr="003705F5" w:rsidRDefault="003C3C5C" w:rsidP="003C3C5C">
                            <w:pPr>
                              <w:rPr>
                                <w:sz w:val="24"/>
                              </w:rPr>
                            </w:pPr>
                            <w:r w:rsidRPr="003705F5">
                              <w:rPr>
                                <w:rFonts w:hint="eastAsia"/>
                                <w:spacing w:val="180"/>
                                <w:w w:val="97"/>
                                <w:kern w:val="0"/>
                                <w:sz w:val="24"/>
                                <w:fitText w:val="823" w:id="-1713098494"/>
                              </w:rPr>
                              <w:t>学</w:t>
                            </w:r>
                            <w:r w:rsidRPr="003705F5">
                              <w:rPr>
                                <w:rFonts w:hint="eastAsia"/>
                                <w:w w:val="97"/>
                                <w:kern w:val="0"/>
                                <w:sz w:val="24"/>
                                <w:fitText w:val="823" w:id="-1713098494"/>
                              </w:rPr>
                              <w:t>園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05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72.75pt;margin-top:7.6pt;width:66.7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" filled="f" stroked="f" strokeweight=".5pt">
                <v:textbox>
                  <w:txbxContent>
                    <w:p w:rsidR="003C3C5C" w:rsidRPr="003705F5" w:rsidRDefault="003C3C5C" w:rsidP="003C3C5C">
                      <w:pPr>
                        <w:rPr>
                          <w:sz w:val="24"/>
                        </w:rPr>
                      </w:pPr>
                      <w:r w:rsidRPr="005E4777">
                        <w:rPr>
                          <w:rFonts w:hint="eastAsia"/>
                          <w:spacing w:val="31"/>
                          <w:w w:val="97"/>
                          <w:kern w:val="0"/>
                          <w:sz w:val="24"/>
                          <w:fitText w:val="823" w:id="-1713098495"/>
                        </w:rPr>
                        <w:t>中学</w:t>
                      </w:r>
                      <w:r w:rsidRPr="005E4777">
                        <w:rPr>
                          <w:rFonts w:hint="eastAsia"/>
                          <w:spacing w:val="1"/>
                          <w:w w:val="97"/>
                          <w:kern w:val="0"/>
                          <w:sz w:val="24"/>
                          <w:fitText w:val="823" w:id="-1713098495"/>
                        </w:rPr>
                        <w:t>校</w:t>
                      </w:r>
                    </w:p>
                    <w:p w:rsidR="003C3C5C" w:rsidRPr="003705F5" w:rsidRDefault="003C3C5C" w:rsidP="003C3C5C">
                      <w:pPr>
                        <w:rPr>
                          <w:sz w:val="24"/>
                        </w:rPr>
                      </w:pPr>
                      <w:r w:rsidRPr="003705F5">
                        <w:rPr>
                          <w:rFonts w:hint="eastAsia"/>
                          <w:spacing w:val="180"/>
                          <w:w w:val="97"/>
                          <w:kern w:val="0"/>
                          <w:sz w:val="24"/>
                          <w:fitText w:val="823" w:id="-1713098494"/>
                        </w:rPr>
                        <w:t>学</w:t>
                      </w:r>
                      <w:r w:rsidRPr="003705F5">
                        <w:rPr>
                          <w:rFonts w:hint="eastAsia"/>
                          <w:w w:val="97"/>
                          <w:kern w:val="0"/>
                          <w:sz w:val="24"/>
                          <w:fitText w:val="823" w:id="-1713098494"/>
                        </w:rPr>
                        <w:t>園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  </w:t>
                      </w:r>
                      <w:r>
                        <w:rPr>
                          <w:kern w:val="0"/>
                          <w:sz w:val="24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  </w:t>
                      </w:r>
                      <w:r>
                        <w:rPr>
                          <w:kern w:val="0"/>
                          <w:sz w:val="24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kern w:val="0"/>
                          <w:sz w:val="24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C5C" w:rsidRPr="003C3C5C" w:rsidRDefault="003C3C5C" w:rsidP="00AC4A5F">
      <w:pPr>
        <w:ind w:firstLineChars="200" w:firstLine="470"/>
        <w:rPr>
          <w:rFonts w:ascii="ＭＳ 明朝" w:hAnsi="ＭＳ 明朝" w:hint="eastAsia"/>
          <w:sz w:val="24"/>
        </w:rPr>
      </w:pPr>
    </w:p>
    <w:p w:rsidR="00716DFB" w:rsidRPr="003C3C5C" w:rsidRDefault="00716DFB" w:rsidP="00AC4A5F">
      <w:pPr>
        <w:ind w:firstLineChars="200" w:firstLine="470"/>
        <w:rPr>
          <w:rFonts w:ascii="ＭＳ 明朝" w:hAnsi="ＭＳ 明朝"/>
          <w:sz w:val="24"/>
          <w:u w:val="single"/>
        </w:rPr>
      </w:pPr>
      <w:r w:rsidRPr="003C3C5C">
        <w:rPr>
          <w:rFonts w:ascii="ＭＳ 明朝" w:hAnsi="ＭＳ 明朝" w:hint="eastAsia"/>
          <w:sz w:val="24"/>
        </w:rPr>
        <w:t xml:space="preserve">　　　　　　　　　　　　</w:t>
      </w:r>
      <w:r w:rsidRPr="003C3C5C">
        <w:rPr>
          <w:rFonts w:ascii="ＭＳ 明朝" w:hAnsi="ＭＳ 明朝" w:hint="eastAsia"/>
          <w:sz w:val="24"/>
          <w:u w:val="single"/>
        </w:rPr>
        <w:t xml:space="preserve">　　　　　　　立　　　</w:t>
      </w:r>
      <w:r w:rsidR="003C3C5C" w:rsidRPr="003C3C5C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716DFB" w:rsidRPr="003C3C5C" w:rsidRDefault="00716DFB" w:rsidP="00AC4A5F">
      <w:pPr>
        <w:ind w:firstLineChars="200" w:firstLine="470"/>
        <w:rPr>
          <w:rFonts w:ascii="ＭＳ 明朝" w:hAnsi="ＭＳ 明朝"/>
          <w:sz w:val="24"/>
        </w:rPr>
      </w:pPr>
    </w:p>
    <w:p w:rsidR="003C3C5C" w:rsidRPr="003C3C5C" w:rsidRDefault="003C3C5C" w:rsidP="00AC4A5F">
      <w:pPr>
        <w:ind w:firstLineChars="200" w:firstLine="470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716DFB" w:rsidRPr="003C3C5C" w:rsidRDefault="00716DFB" w:rsidP="00AC4A5F">
      <w:pPr>
        <w:ind w:firstLineChars="200" w:firstLine="470"/>
        <w:rPr>
          <w:rFonts w:ascii="ＭＳ 明朝" w:hAnsi="ＭＳ 明朝"/>
          <w:sz w:val="24"/>
        </w:rPr>
      </w:pPr>
    </w:p>
    <w:p w:rsidR="00716DFB" w:rsidRPr="003C3C5C" w:rsidRDefault="00716DFB" w:rsidP="00AC4A5F">
      <w:pPr>
        <w:ind w:firstLineChars="500" w:firstLine="1375"/>
        <w:rPr>
          <w:rFonts w:ascii="ＭＳ 明朝" w:hAnsi="ＭＳ 明朝"/>
          <w:sz w:val="28"/>
          <w:szCs w:val="28"/>
        </w:rPr>
      </w:pPr>
      <w:r w:rsidRPr="003C3C5C">
        <w:rPr>
          <w:rFonts w:ascii="ＭＳ 明朝" w:hAnsi="ＭＳ 明朝" w:hint="eastAsia"/>
          <w:sz w:val="28"/>
          <w:szCs w:val="28"/>
        </w:rPr>
        <w:t xml:space="preserve">保護者の参加申込人数　</w:t>
      </w:r>
      <w:r w:rsidRPr="003C3C5C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  <w:r w:rsidRPr="003C3C5C">
        <w:rPr>
          <w:rFonts w:ascii="ＭＳ 明朝" w:hAnsi="ＭＳ 明朝" w:hint="eastAsia"/>
          <w:sz w:val="28"/>
          <w:szCs w:val="28"/>
        </w:rPr>
        <w:t xml:space="preserve">　人</w:t>
      </w:r>
    </w:p>
    <w:p w:rsidR="00716DFB" w:rsidRPr="003C3C5C" w:rsidRDefault="00716DFB" w:rsidP="00AC4A5F">
      <w:pPr>
        <w:ind w:firstLineChars="200" w:firstLine="550"/>
        <w:rPr>
          <w:rFonts w:ascii="ＭＳ 明朝" w:hAnsi="ＭＳ 明朝"/>
          <w:sz w:val="28"/>
          <w:szCs w:val="28"/>
        </w:rPr>
      </w:pPr>
    </w:p>
    <w:p w:rsidR="00716DFB" w:rsidRPr="003C3C5C" w:rsidRDefault="00716DFB" w:rsidP="00AC4A5F">
      <w:pPr>
        <w:ind w:firstLineChars="200" w:firstLine="470"/>
        <w:rPr>
          <w:rFonts w:ascii="ＭＳ 明朝" w:hAnsi="ＭＳ 明朝" w:hint="eastAsia"/>
          <w:sz w:val="24"/>
        </w:rPr>
      </w:pPr>
    </w:p>
    <w:p w:rsidR="00716DFB" w:rsidRPr="003C3C5C" w:rsidRDefault="00716DFB" w:rsidP="00AC4A5F">
      <w:pPr>
        <w:ind w:firstLineChars="500" w:firstLine="1175"/>
        <w:rPr>
          <w:rFonts w:ascii="ＭＳ 明朝" w:hAnsi="ＭＳ 明朝"/>
          <w:sz w:val="24"/>
        </w:rPr>
      </w:pPr>
      <w:r w:rsidRPr="003C3C5C">
        <w:rPr>
          <w:rFonts w:ascii="ＭＳ 明朝" w:hAnsi="ＭＳ 明朝" w:hint="eastAsia"/>
          <w:sz w:val="24"/>
        </w:rPr>
        <w:t>以上のように申し込みがありましたので送信します。</w:t>
      </w:r>
    </w:p>
    <w:p w:rsidR="00716DFB" w:rsidRPr="003C3C5C" w:rsidRDefault="00716DFB" w:rsidP="00AC4A5F">
      <w:pPr>
        <w:ind w:firstLineChars="200" w:firstLine="470"/>
        <w:rPr>
          <w:rFonts w:ascii="ＭＳ 明朝" w:hAnsi="ＭＳ 明朝"/>
          <w:sz w:val="24"/>
        </w:rPr>
      </w:pPr>
    </w:p>
    <w:p w:rsidR="00737F4D" w:rsidRPr="003C3C5C" w:rsidRDefault="00737F4D" w:rsidP="00AC4A5F">
      <w:pPr>
        <w:ind w:firstLineChars="200" w:firstLine="470"/>
        <w:rPr>
          <w:rFonts w:ascii="ＭＳ 明朝" w:hAnsi="ＭＳ 明朝"/>
          <w:sz w:val="24"/>
        </w:rPr>
      </w:pPr>
    </w:p>
    <w:p w:rsidR="00716DFB" w:rsidRPr="003C3C5C" w:rsidRDefault="00DF58CD" w:rsidP="00AC4A5F">
      <w:pPr>
        <w:ind w:firstLineChars="200" w:firstLine="470"/>
        <w:rPr>
          <w:rFonts w:ascii="ＭＳ 明朝" w:hAnsi="ＭＳ 明朝"/>
          <w:sz w:val="24"/>
        </w:rPr>
      </w:pPr>
      <w:r w:rsidRPr="003C3C5C">
        <w:rPr>
          <w:rFonts w:ascii="ＭＳ 明朝" w:hAnsi="ＭＳ 明朝" w:hint="eastAsia"/>
          <w:sz w:val="24"/>
        </w:rPr>
        <w:t xml:space="preserve">　　　令和　</w:t>
      </w:r>
      <w:r w:rsidR="004E3E95" w:rsidRPr="003C3C5C">
        <w:rPr>
          <w:rFonts w:ascii="ＭＳ 明朝" w:hAnsi="ＭＳ 明朝" w:hint="eastAsia"/>
          <w:sz w:val="24"/>
        </w:rPr>
        <w:t>３</w:t>
      </w:r>
      <w:r w:rsidR="00716DFB" w:rsidRPr="003C3C5C">
        <w:rPr>
          <w:rFonts w:ascii="ＭＳ 明朝" w:hAnsi="ＭＳ 明朝" w:hint="eastAsia"/>
          <w:sz w:val="24"/>
        </w:rPr>
        <w:t>年　　　月　　　　日</w:t>
      </w:r>
    </w:p>
    <w:p w:rsidR="00716DFB" w:rsidRPr="003C3C5C" w:rsidRDefault="00716DFB" w:rsidP="00AC4A5F">
      <w:pPr>
        <w:ind w:firstLineChars="200" w:firstLine="470"/>
        <w:rPr>
          <w:rFonts w:ascii="ＭＳ 明朝" w:hAnsi="ＭＳ 明朝"/>
          <w:sz w:val="24"/>
        </w:rPr>
      </w:pPr>
      <w:r w:rsidRPr="003C3C5C">
        <w:rPr>
          <w:rFonts w:ascii="ＭＳ 明朝" w:hAnsi="ＭＳ 明朝" w:hint="eastAsia"/>
          <w:sz w:val="24"/>
        </w:rPr>
        <w:t xml:space="preserve">　　　</w:t>
      </w:r>
    </w:p>
    <w:p w:rsidR="00716DFB" w:rsidRPr="003C3C5C" w:rsidRDefault="00716DFB" w:rsidP="00AC4A5F">
      <w:pPr>
        <w:ind w:firstLineChars="200" w:firstLine="470"/>
        <w:rPr>
          <w:rFonts w:ascii="ＭＳ 明朝" w:hAnsi="ＭＳ 明朝"/>
          <w:sz w:val="24"/>
          <w:u w:val="single"/>
        </w:rPr>
      </w:pPr>
      <w:r w:rsidRPr="003C3C5C">
        <w:rPr>
          <w:rFonts w:ascii="ＭＳ 明朝" w:hAnsi="ＭＳ 明朝" w:hint="eastAsia"/>
          <w:sz w:val="24"/>
        </w:rPr>
        <w:t xml:space="preserve">　　　　　　　　　　　　　</w:t>
      </w:r>
      <w:r w:rsidRPr="003C3C5C">
        <w:rPr>
          <w:rFonts w:ascii="ＭＳ 明朝" w:hAnsi="ＭＳ 明朝" w:hint="eastAsia"/>
          <w:sz w:val="24"/>
          <w:u w:val="single"/>
        </w:rPr>
        <w:t xml:space="preserve">送信者　職　　</w:t>
      </w:r>
      <w:r w:rsidR="003C3C5C" w:rsidRPr="003C3C5C">
        <w:rPr>
          <w:rFonts w:ascii="ＭＳ 明朝" w:hAnsi="ＭＳ 明朝" w:hint="eastAsia"/>
          <w:sz w:val="24"/>
          <w:u w:val="single"/>
        </w:rPr>
        <w:t xml:space="preserve">　　　氏名　　　　　　</w:t>
      </w:r>
      <w:r w:rsidRPr="003C3C5C">
        <w:rPr>
          <w:rFonts w:ascii="ＭＳ 明朝" w:hAnsi="ＭＳ 明朝" w:hint="eastAsia"/>
          <w:sz w:val="24"/>
          <w:u w:val="single"/>
        </w:rPr>
        <w:t xml:space="preserve">　　　　　　　</w:t>
      </w:r>
    </w:p>
    <w:sectPr w:rsidR="00716DFB" w:rsidRPr="003C3C5C" w:rsidSect="00010BFF">
      <w:pgSz w:w="11906" w:h="16838" w:code="9"/>
      <w:pgMar w:top="907" w:right="1134" w:bottom="624" w:left="1134" w:header="851" w:footer="992" w:gutter="0"/>
      <w:cols w:space="425"/>
      <w:docGrid w:type="linesAndChars" w:linePitch="31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65" w:rsidRDefault="002F1E65" w:rsidP="005C1342">
      <w:r>
        <w:separator/>
      </w:r>
    </w:p>
  </w:endnote>
  <w:endnote w:type="continuationSeparator" w:id="0">
    <w:p w:rsidR="002F1E65" w:rsidRDefault="002F1E65" w:rsidP="005C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65" w:rsidRDefault="002F1E65" w:rsidP="005C1342">
      <w:r>
        <w:separator/>
      </w:r>
    </w:p>
  </w:footnote>
  <w:footnote w:type="continuationSeparator" w:id="0">
    <w:p w:rsidR="002F1E65" w:rsidRDefault="002F1E65" w:rsidP="005C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4F"/>
    <w:multiLevelType w:val="hybridMultilevel"/>
    <w:tmpl w:val="FD0AF954"/>
    <w:lvl w:ilvl="0" w:tplc="FC003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F74F2"/>
    <w:multiLevelType w:val="hybridMultilevel"/>
    <w:tmpl w:val="E6280FD8"/>
    <w:lvl w:ilvl="0" w:tplc="1228E272">
      <w:start w:val="1"/>
      <w:numFmt w:val="decimalFullWidth"/>
      <w:lvlText w:val="（%1）"/>
      <w:lvlJc w:val="left"/>
      <w:pPr>
        <w:ind w:left="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224B573B"/>
    <w:multiLevelType w:val="hybridMultilevel"/>
    <w:tmpl w:val="BFAA7466"/>
    <w:lvl w:ilvl="0" w:tplc="64BAC0EC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2B9D5B88"/>
    <w:multiLevelType w:val="hybridMultilevel"/>
    <w:tmpl w:val="A8A0A80E"/>
    <w:lvl w:ilvl="0" w:tplc="0F46453E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1386576"/>
    <w:multiLevelType w:val="hybridMultilevel"/>
    <w:tmpl w:val="7BD0795E"/>
    <w:lvl w:ilvl="0" w:tplc="6BC02A4E">
      <w:numFmt w:val="bullet"/>
      <w:lvlText w:val="＊"/>
      <w:lvlJc w:val="left"/>
      <w:pPr>
        <w:ind w:left="1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5" w15:restartNumberingAfterBreak="0">
    <w:nsid w:val="4F6D49FB"/>
    <w:multiLevelType w:val="hybridMultilevel"/>
    <w:tmpl w:val="F8E047AE"/>
    <w:lvl w:ilvl="0" w:tplc="DDA83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6B5442"/>
    <w:multiLevelType w:val="hybridMultilevel"/>
    <w:tmpl w:val="5C7EC554"/>
    <w:lvl w:ilvl="0" w:tplc="5ADC2DDA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77BE14AD"/>
    <w:multiLevelType w:val="hybridMultilevel"/>
    <w:tmpl w:val="0B3EC752"/>
    <w:lvl w:ilvl="0" w:tplc="4CB65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8"/>
    <w:rsid w:val="0000584D"/>
    <w:rsid w:val="00010BFF"/>
    <w:rsid w:val="00015CC3"/>
    <w:rsid w:val="00041490"/>
    <w:rsid w:val="000478E9"/>
    <w:rsid w:val="00053D2E"/>
    <w:rsid w:val="000542F4"/>
    <w:rsid w:val="000626E9"/>
    <w:rsid w:val="00064B0D"/>
    <w:rsid w:val="0006695F"/>
    <w:rsid w:val="00073B60"/>
    <w:rsid w:val="00073EB6"/>
    <w:rsid w:val="0007537A"/>
    <w:rsid w:val="000756BE"/>
    <w:rsid w:val="00081203"/>
    <w:rsid w:val="0008598A"/>
    <w:rsid w:val="00092BD3"/>
    <w:rsid w:val="000A6D77"/>
    <w:rsid w:val="000B109A"/>
    <w:rsid w:val="000B19BB"/>
    <w:rsid w:val="000B4C27"/>
    <w:rsid w:val="000B6644"/>
    <w:rsid w:val="000C0826"/>
    <w:rsid w:val="000C1296"/>
    <w:rsid w:val="000D0D5A"/>
    <w:rsid w:val="000D18A8"/>
    <w:rsid w:val="000D1CED"/>
    <w:rsid w:val="000D64F6"/>
    <w:rsid w:val="000D73FA"/>
    <w:rsid w:val="000F34EE"/>
    <w:rsid w:val="0010080A"/>
    <w:rsid w:val="00100FEC"/>
    <w:rsid w:val="00102A31"/>
    <w:rsid w:val="001037EE"/>
    <w:rsid w:val="00120996"/>
    <w:rsid w:val="0013480D"/>
    <w:rsid w:val="00140DF7"/>
    <w:rsid w:val="00141921"/>
    <w:rsid w:val="00142A53"/>
    <w:rsid w:val="001466D4"/>
    <w:rsid w:val="001501AD"/>
    <w:rsid w:val="00157F01"/>
    <w:rsid w:val="00161C9A"/>
    <w:rsid w:val="00162E1A"/>
    <w:rsid w:val="001650AD"/>
    <w:rsid w:val="00165FBA"/>
    <w:rsid w:val="0016663B"/>
    <w:rsid w:val="00166700"/>
    <w:rsid w:val="00167D99"/>
    <w:rsid w:val="00170953"/>
    <w:rsid w:val="001710B1"/>
    <w:rsid w:val="00191C4B"/>
    <w:rsid w:val="001A0559"/>
    <w:rsid w:val="001B09FE"/>
    <w:rsid w:val="001D4EB6"/>
    <w:rsid w:val="001D5DBD"/>
    <w:rsid w:val="001D67B4"/>
    <w:rsid w:val="001E2945"/>
    <w:rsid w:val="001E3B73"/>
    <w:rsid w:val="001F69B0"/>
    <w:rsid w:val="001F736A"/>
    <w:rsid w:val="00201D5A"/>
    <w:rsid w:val="00204059"/>
    <w:rsid w:val="00204414"/>
    <w:rsid w:val="00204D5B"/>
    <w:rsid w:val="00222C56"/>
    <w:rsid w:val="00224DDB"/>
    <w:rsid w:val="002262B7"/>
    <w:rsid w:val="002329CD"/>
    <w:rsid w:val="002332C5"/>
    <w:rsid w:val="00234B51"/>
    <w:rsid w:val="002379F5"/>
    <w:rsid w:val="00241396"/>
    <w:rsid w:val="00243920"/>
    <w:rsid w:val="00244B3E"/>
    <w:rsid w:val="00255483"/>
    <w:rsid w:val="00257B7C"/>
    <w:rsid w:val="00264091"/>
    <w:rsid w:val="002668BF"/>
    <w:rsid w:val="00267169"/>
    <w:rsid w:val="00271B61"/>
    <w:rsid w:val="00274E02"/>
    <w:rsid w:val="002766C8"/>
    <w:rsid w:val="002824CC"/>
    <w:rsid w:val="002827AD"/>
    <w:rsid w:val="002869E4"/>
    <w:rsid w:val="00297ECE"/>
    <w:rsid w:val="002B1ABB"/>
    <w:rsid w:val="002B70BF"/>
    <w:rsid w:val="002C1559"/>
    <w:rsid w:val="002C7783"/>
    <w:rsid w:val="002E34D6"/>
    <w:rsid w:val="002E65B4"/>
    <w:rsid w:val="002F1E65"/>
    <w:rsid w:val="002F2FA0"/>
    <w:rsid w:val="002F53C5"/>
    <w:rsid w:val="003046CA"/>
    <w:rsid w:val="00306663"/>
    <w:rsid w:val="00307C7F"/>
    <w:rsid w:val="00312E7F"/>
    <w:rsid w:val="00321F37"/>
    <w:rsid w:val="00322501"/>
    <w:rsid w:val="003329D8"/>
    <w:rsid w:val="00335280"/>
    <w:rsid w:val="00336B83"/>
    <w:rsid w:val="00341B58"/>
    <w:rsid w:val="003431A6"/>
    <w:rsid w:val="00354315"/>
    <w:rsid w:val="0035643D"/>
    <w:rsid w:val="00360C64"/>
    <w:rsid w:val="003651F6"/>
    <w:rsid w:val="0036668B"/>
    <w:rsid w:val="00374A17"/>
    <w:rsid w:val="00374D7F"/>
    <w:rsid w:val="003859A8"/>
    <w:rsid w:val="0038693B"/>
    <w:rsid w:val="00391DAD"/>
    <w:rsid w:val="00394746"/>
    <w:rsid w:val="003A0D69"/>
    <w:rsid w:val="003A7FE6"/>
    <w:rsid w:val="003B190E"/>
    <w:rsid w:val="003B37AA"/>
    <w:rsid w:val="003B61DA"/>
    <w:rsid w:val="003C2807"/>
    <w:rsid w:val="003C3908"/>
    <w:rsid w:val="003C3C5C"/>
    <w:rsid w:val="003D7969"/>
    <w:rsid w:val="003E308A"/>
    <w:rsid w:val="003E3880"/>
    <w:rsid w:val="003E7D1D"/>
    <w:rsid w:val="003F05A5"/>
    <w:rsid w:val="003F0B87"/>
    <w:rsid w:val="00400363"/>
    <w:rsid w:val="00402FD4"/>
    <w:rsid w:val="004102BE"/>
    <w:rsid w:val="004113DB"/>
    <w:rsid w:val="00412EA3"/>
    <w:rsid w:val="004133FC"/>
    <w:rsid w:val="0042093D"/>
    <w:rsid w:val="0042542E"/>
    <w:rsid w:val="004256BD"/>
    <w:rsid w:val="00427051"/>
    <w:rsid w:val="0042775B"/>
    <w:rsid w:val="00434F00"/>
    <w:rsid w:val="004362C7"/>
    <w:rsid w:val="00436527"/>
    <w:rsid w:val="00437EC2"/>
    <w:rsid w:val="0044542E"/>
    <w:rsid w:val="004458BF"/>
    <w:rsid w:val="004570AA"/>
    <w:rsid w:val="0046066B"/>
    <w:rsid w:val="00474E03"/>
    <w:rsid w:val="00480779"/>
    <w:rsid w:val="0048613A"/>
    <w:rsid w:val="004865BD"/>
    <w:rsid w:val="0049021E"/>
    <w:rsid w:val="00492D52"/>
    <w:rsid w:val="00497019"/>
    <w:rsid w:val="004A0AB7"/>
    <w:rsid w:val="004A3DAA"/>
    <w:rsid w:val="004A517F"/>
    <w:rsid w:val="004A6A11"/>
    <w:rsid w:val="004C567B"/>
    <w:rsid w:val="004C74E5"/>
    <w:rsid w:val="004D5C33"/>
    <w:rsid w:val="004E3E95"/>
    <w:rsid w:val="004E6D90"/>
    <w:rsid w:val="004F06DF"/>
    <w:rsid w:val="004F154E"/>
    <w:rsid w:val="004F1B76"/>
    <w:rsid w:val="005157A5"/>
    <w:rsid w:val="00517CD0"/>
    <w:rsid w:val="00532824"/>
    <w:rsid w:val="00533802"/>
    <w:rsid w:val="005347C5"/>
    <w:rsid w:val="00545B0F"/>
    <w:rsid w:val="00546E25"/>
    <w:rsid w:val="00547F73"/>
    <w:rsid w:val="00554199"/>
    <w:rsid w:val="00562F27"/>
    <w:rsid w:val="00574961"/>
    <w:rsid w:val="00586896"/>
    <w:rsid w:val="00592CE8"/>
    <w:rsid w:val="005931AA"/>
    <w:rsid w:val="005A0EA5"/>
    <w:rsid w:val="005A5FE4"/>
    <w:rsid w:val="005A6577"/>
    <w:rsid w:val="005B0F3C"/>
    <w:rsid w:val="005B7DDC"/>
    <w:rsid w:val="005C1342"/>
    <w:rsid w:val="005C28E8"/>
    <w:rsid w:val="005C72E9"/>
    <w:rsid w:val="005D27F0"/>
    <w:rsid w:val="005D2D65"/>
    <w:rsid w:val="005E22B7"/>
    <w:rsid w:val="005F0D75"/>
    <w:rsid w:val="005F300F"/>
    <w:rsid w:val="005F36E7"/>
    <w:rsid w:val="005F75FB"/>
    <w:rsid w:val="00603729"/>
    <w:rsid w:val="00612C7B"/>
    <w:rsid w:val="00612FEF"/>
    <w:rsid w:val="00624929"/>
    <w:rsid w:val="0062504B"/>
    <w:rsid w:val="00653916"/>
    <w:rsid w:val="00660E4F"/>
    <w:rsid w:val="006646CF"/>
    <w:rsid w:val="00670CB3"/>
    <w:rsid w:val="00682CB4"/>
    <w:rsid w:val="0068398E"/>
    <w:rsid w:val="00693384"/>
    <w:rsid w:val="006A6ECA"/>
    <w:rsid w:val="006B6CC0"/>
    <w:rsid w:val="006C3501"/>
    <w:rsid w:val="006C5958"/>
    <w:rsid w:val="006D4AE3"/>
    <w:rsid w:val="006D7BAD"/>
    <w:rsid w:val="006E0CB1"/>
    <w:rsid w:val="006E62D7"/>
    <w:rsid w:val="006E7A0E"/>
    <w:rsid w:val="006F0026"/>
    <w:rsid w:val="006F095E"/>
    <w:rsid w:val="006F3476"/>
    <w:rsid w:val="00703511"/>
    <w:rsid w:val="0070760E"/>
    <w:rsid w:val="0071339A"/>
    <w:rsid w:val="00714DDD"/>
    <w:rsid w:val="0071510B"/>
    <w:rsid w:val="00716DFB"/>
    <w:rsid w:val="00735F88"/>
    <w:rsid w:val="00737F4D"/>
    <w:rsid w:val="00745FAF"/>
    <w:rsid w:val="00746313"/>
    <w:rsid w:val="00755432"/>
    <w:rsid w:val="007630D9"/>
    <w:rsid w:val="00774A68"/>
    <w:rsid w:val="00780443"/>
    <w:rsid w:val="00791186"/>
    <w:rsid w:val="00794F88"/>
    <w:rsid w:val="007A11DA"/>
    <w:rsid w:val="007A38EA"/>
    <w:rsid w:val="007B0B57"/>
    <w:rsid w:val="007B51B3"/>
    <w:rsid w:val="007C0432"/>
    <w:rsid w:val="007C6233"/>
    <w:rsid w:val="007C65DF"/>
    <w:rsid w:val="007C70F6"/>
    <w:rsid w:val="007D104F"/>
    <w:rsid w:val="00805580"/>
    <w:rsid w:val="0081514C"/>
    <w:rsid w:val="00821A80"/>
    <w:rsid w:val="0082368D"/>
    <w:rsid w:val="0082756C"/>
    <w:rsid w:val="00846FBE"/>
    <w:rsid w:val="00851EA7"/>
    <w:rsid w:val="00852D0B"/>
    <w:rsid w:val="00854C16"/>
    <w:rsid w:val="0085652C"/>
    <w:rsid w:val="00856D42"/>
    <w:rsid w:val="00880E38"/>
    <w:rsid w:val="00883CB3"/>
    <w:rsid w:val="00890EA4"/>
    <w:rsid w:val="008A7531"/>
    <w:rsid w:val="008B0815"/>
    <w:rsid w:val="008B42B4"/>
    <w:rsid w:val="008C28B1"/>
    <w:rsid w:val="008C7ACD"/>
    <w:rsid w:val="008D1523"/>
    <w:rsid w:val="008D4C06"/>
    <w:rsid w:val="008E223E"/>
    <w:rsid w:val="008E24E6"/>
    <w:rsid w:val="008E5FA8"/>
    <w:rsid w:val="008F350B"/>
    <w:rsid w:val="008F4FAF"/>
    <w:rsid w:val="009000F2"/>
    <w:rsid w:val="00904625"/>
    <w:rsid w:val="00904AC4"/>
    <w:rsid w:val="00907F38"/>
    <w:rsid w:val="00914278"/>
    <w:rsid w:val="009144D9"/>
    <w:rsid w:val="009201A1"/>
    <w:rsid w:val="00924125"/>
    <w:rsid w:val="009331C2"/>
    <w:rsid w:val="00937656"/>
    <w:rsid w:val="00940373"/>
    <w:rsid w:val="009418F0"/>
    <w:rsid w:val="00943BC3"/>
    <w:rsid w:val="00945E4D"/>
    <w:rsid w:val="0094635B"/>
    <w:rsid w:val="0096111F"/>
    <w:rsid w:val="009628A5"/>
    <w:rsid w:val="009639F4"/>
    <w:rsid w:val="00975C13"/>
    <w:rsid w:val="009760DC"/>
    <w:rsid w:val="0098157D"/>
    <w:rsid w:val="00985D38"/>
    <w:rsid w:val="00985F8D"/>
    <w:rsid w:val="00993D61"/>
    <w:rsid w:val="00993D6C"/>
    <w:rsid w:val="009944CD"/>
    <w:rsid w:val="009975BB"/>
    <w:rsid w:val="009A2AC1"/>
    <w:rsid w:val="009A306D"/>
    <w:rsid w:val="009B2F27"/>
    <w:rsid w:val="009B38B3"/>
    <w:rsid w:val="009B6551"/>
    <w:rsid w:val="009C11E1"/>
    <w:rsid w:val="009C3179"/>
    <w:rsid w:val="009C79E2"/>
    <w:rsid w:val="009D037D"/>
    <w:rsid w:val="009E730A"/>
    <w:rsid w:val="009F0052"/>
    <w:rsid w:val="00A00782"/>
    <w:rsid w:val="00A067F6"/>
    <w:rsid w:val="00A07554"/>
    <w:rsid w:val="00A24A57"/>
    <w:rsid w:val="00A42A17"/>
    <w:rsid w:val="00A5257F"/>
    <w:rsid w:val="00A60E5F"/>
    <w:rsid w:val="00A7016B"/>
    <w:rsid w:val="00A710BA"/>
    <w:rsid w:val="00A74E46"/>
    <w:rsid w:val="00A76CB8"/>
    <w:rsid w:val="00A807F4"/>
    <w:rsid w:val="00A80C26"/>
    <w:rsid w:val="00A87C3D"/>
    <w:rsid w:val="00A94550"/>
    <w:rsid w:val="00A94DF0"/>
    <w:rsid w:val="00A976A6"/>
    <w:rsid w:val="00AA1662"/>
    <w:rsid w:val="00AA62E6"/>
    <w:rsid w:val="00AB1216"/>
    <w:rsid w:val="00AB3907"/>
    <w:rsid w:val="00AB6A85"/>
    <w:rsid w:val="00AB7DDE"/>
    <w:rsid w:val="00AC4A5F"/>
    <w:rsid w:val="00AC6FDB"/>
    <w:rsid w:val="00AD0D0F"/>
    <w:rsid w:val="00AE09E5"/>
    <w:rsid w:val="00AE118E"/>
    <w:rsid w:val="00AF0F95"/>
    <w:rsid w:val="00AF301D"/>
    <w:rsid w:val="00AF3964"/>
    <w:rsid w:val="00AF4EA2"/>
    <w:rsid w:val="00AF6FAF"/>
    <w:rsid w:val="00B01855"/>
    <w:rsid w:val="00B1152C"/>
    <w:rsid w:val="00B14406"/>
    <w:rsid w:val="00B17083"/>
    <w:rsid w:val="00B174C6"/>
    <w:rsid w:val="00B21469"/>
    <w:rsid w:val="00B26625"/>
    <w:rsid w:val="00B3134B"/>
    <w:rsid w:val="00B45870"/>
    <w:rsid w:val="00B45B2E"/>
    <w:rsid w:val="00B53A51"/>
    <w:rsid w:val="00B648D6"/>
    <w:rsid w:val="00B70A9E"/>
    <w:rsid w:val="00B713B1"/>
    <w:rsid w:val="00B721C3"/>
    <w:rsid w:val="00B7680E"/>
    <w:rsid w:val="00B85157"/>
    <w:rsid w:val="00B86C9F"/>
    <w:rsid w:val="00B90415"/>
    <w:rsid w:val="00B91A1F"/>
    <w:rsid w:val="00B931D3"/>
    <w:rsid w:val="00B9609D"/>
    <w:rsid w:val="00B97E76"/>
    <w:rsid w:val="00BB105C"/>
    <w:rsid w:val="00BC7602"/>
    <w:rsid w:val="00BD4399"/>
    <w:rsid w:val="00BE1CB0"/>
    <w:rsid w:val="00BE2276"/>
    <w:rsid w:val="00BE395A"/>
    <w:rsid w:val="00BF1B4C"/>
    <w:rsid w:val="00C0561D"/>
    <w:rsid w:val="00C07CBF"/>
    <w:rsid w:val="00C27E73"/>
    <w:rsid w:val="00C307DE"/>
    <w:rsid w:val="00C36DAD"/>
    <w:rsid w:val="00C4157A"/>
    <w:rsid w:val="00C441F5"/>
    <w:rsid w:val="00C50CFD"/>
    <w:rsid w:val="00C51BB8"/>
    <w:rsid w:val="00C5211F"/>
    <w:rsid w:val="00C549F6"/>
    <w:rsid w:val="00C75CE4"/>
    <w:rsid w:val="00C76F1E"/>
    <w:rsid w:val="00C82E21"/>
    <w:rsid w:val="00C86FF0"/>
    <w:rsid w:val="00C90F80"/>
    <w:rsid w:val="00C94735"/>
    <w:rsid w:val="00CA558D"/>
    <w:rsid w:val="00CA6E07"/>
    <w:rsid w:val="00CB3A48"/>
    <w:rsid w:val="00CB4425"/>
    <w:rsid w:val="00CC52B1"/>
    <w:rsid w:val="00CD18D7"/>
    <w:rsid w:val="00CE08D3"/>
    <w:rsid w:val="00CE2DE7"/>
    <w:rsid w:val="00CE5F69"/>
    <w:rsid w:val="00CE6306"/>
    <w:rsid w:val="00CE649A"/>
    <w:rsid w:val="00CF075B"/>
    <w:rsid w:val="00CF1157"/>
    <w:rsid w:val="00D051C2"/>
    <w:rsid w:val="00D232E3"/>
    <w:rsid w:val="00D2551E"/>
    <w:rsid w:val="00D309B8"/>
    <w:rsid w:val="00D3623A"/>
    <w:rsid w:val="00D43914"/>
    <w:rsid w:val="00D50C09"/>
    <w:rsid w:val="00D6275C"/>
    <w:rsid w:val="00D654B0"/>
    <w:rsid w:val="00D74729"/>
    <w:rsid w:val="00D74D28"/>
    <w:rsid w:val="00D74D49"/>
    <w:rsid w:val="00D84053"/>
    <w:rsid w:val="00D96156"/>
    <w:rsid w:val="00D963E6"/>
    <w:rsid w:val="00D96D1B"/>
    <w:rsid w:val="00DA1173"/>
    <w:rsid w:val="00DA27A1"/>
    <w:rsid w:val="00DB5A90"/>
    <w:rsid w:val="00DB7BF0"/>
    <w:rsid w:val="00DC5D0B"/>
    <w:rsid w:val="00DD26B8"/>
    <w:rsid w:val="00DD2D7A"/>
    <w:rsid w:val="00DF071A"/>
    <w:rsid w:val="00DF1C51"/>
    <w:rsid w:val="00DF36B1"/>
    <w:rsid w:val="00DF58CD"/>
    <w:rsid w:val="00E01812"/>
    <w:rsid w:val="00E070BF"/>
    <w:rsid w:val="00E13218"/>
    <w:rsid w:val="00E20CA2"/>
    <w:rsid w:val="00E25CE0"/>
    <w:rsid w:val="00E31F6F"/>
    <w:rsid w:val="00E32AF3"/>
    <w:rsid w:val="00E3628E"/>
    <w:rsid w:val="00E3668B"/>
    <w:rsid w:val="00E45193"/>
    <w:rsid w:val="00E45AA6"/>
    <w:rsid w:val="00E45E5F"/>
    <w:rsid w:val="00E50EA6"/>
    <w:rsid w:val="00E551FC"/>
    <w:rsid w:val="00E61FAF"/>
    <w:rsid w:val="00E62624"/>
    <w:rsid w:val="00E65B1E"/>
    <w:rsid w:val="00E66166"/>
    <w:rsid w:val="00E73FEC"/>
    <w:rsid w:val="00E74BEE"/>
    <w:rsid w:val="00E74F7C"/>
    <w:rsid w:val="00E81CE3"/>
    <w:rsid w:val="00E83A0A"/>
    <w:rsid w:val="00E8467D"/>
    <w:rsid w:val="00EA1825"/>
    <w:rsid w:val="00EA610E"/>
    <w:rsid w:val="00EC3DA7"/>
    <w:rsid w:val="00EC59AD"/>
    <w:rsid w:val="00EC6C9F"/>
    <w:rsid w:val="00EE6021"/>
    <w:rsid w:val="00EE7374"/>
    <w:rsid w:val="00EF7404"/>
    <w:rsid w:val="00F11739"/>
    <w:rsid w:val="00F15024"/>
    <w:rsid w:val="00F2719C"/>
    <w:rsid w:val="00F3692A"/>
    <w:rsid w:val="00F40AA8"/>
    <w:rsid w:val="00F42699"/>
    <w:rsid w:val="00F42AD4"/>
    <w:rsid w:val="00F54F2F"/>
    <w:rsid w:val="00F5511E"/>
    <w:rsid w:val="00F61B41"/>
    <w:rsid w:val="00F7252B"/>
    <w:rsid w:val="00F84765"/>
    <w:rsid w:val="00F908EA"/>
    <w:rsid w:val="00F922B0"/>
    <w:rsid w:val="00F93FA2"/>
    <w:rsid w:val="00F95B8E"/>
    <w:rsid w:val="00F96AAA"/>
    <w:rsid w:val="00FA0988"/>
    <w:rsid w:val="00FA1267"/>
    <w:rsid w:val="00FA7877"/>
    <w:rsid w:val="00FB7A1D"/>
    <w:rsid w:val="00FC40C9"/>
    <w:rsid w:val="00FC65E0"/>
    <w:rsid w:val="00FC77B1"/>
    <w:rsid w:val="00FD4755"/>
    <w:rsid w:val="00FE3AA0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9623DA"/>
  <w15:chartTrackingRefBased/>
  <w15:docId w15:val="{14B74F88-CC1F-4D65-A88F-CCE87A5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473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  <w:rsid w:val="00603729"/>
  </w:style>
  <w:style w:type="paragraph" w:styleId="a5">
    <w:name w:val="Body Text Indent"/>
    <w:basedOn w:val="a"/>
    <w:rsid w:val="002329CD"/>
    <w:pPr>
      <w:ind w:firstLineChars="100" w:firstLine="240"/>
    </w:pPr>
    <w:rPr>
      <w:rFonts w:eastAsia="HG丸ｺﾞｼｯｸM-PRO"/>
      <w:sz w:val="24"/>
    </w:rPr>
  </w:style>
  <w:style w:type="table" w:styleId="a6">
    <w:name w:val="Table Grid"/>
    <w:basedOn w:val="a1"/>
    <w:rsid w:val="00282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C1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1342"/>
    <w:rPr>
      <w:kern w:val="2"/>
      <w:sz w:val="21"/>
      <w:szCs w:val="24"/>
    </w:rPr>
  </w:style>
  <w:style w:type="paragraph" w:styleId="a9">
    <w:name w:val="footer"/>
    <w:basedOn w:val="a"/>
    <w:link w:val="aa"/>
    <w:rsid w:val="005C13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1342"/>
    <w:rPr>
      <w:kern w:val="2"/>
      <w:sz w:val="21"/>
      <w:szCs w:val="24"/>
    </w:rPr>
  </w:style>
  <w:style w:type="paragraph" w:styleId="ab">
    <w:name w:val="Balloon Text"/>
    <w:basedOn w:val="a"/>
    <w:link w:val="ac"/>
    <w:rsid w:val="009611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6111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AF4EA2"/>
    <w:rPr>
      <w:color w:val="0000FF"/>
      <w:u w:val="single"/>
    </w:rPr>
  </w:style>
  <w:style w:type="character" w:styleId="HTML">
    <w:name w:val="HTML Cite"/>
    <w:uiPriority w:val="99"/>
    <w:unhideWhenUsed/>
    <w:rsid w:val="00F90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jo-ih.e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ezakit@pref-yamagata.ed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njo-ih.ed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5BB9-7B3E-4BC5-97B9-AFC01AD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年度体験入学について</vt:lpstr>
      <vt:lpstr>18年度体験入学について</vt:lpstr>
    </vt:vector>
  </TitlesOfParts>
  <Company/>
  <LinksUpToDate>false</LinksUpToDate>
  <CharactersWithSpaces>346</CharactersWithSpaces>
  <SharedDoc>false</SharedDoc>
  <HLinks>
    <vt:vector size="6" baseType="variant">
      <vt:variant>
        <vt:i4>2424944</vt:i4>
      </vt:variant>
      <vt:variant>
        <vt:i4>0</vt:i4>
      </vt:variant>
      <vt:variant>
        <vt:i4>0</vt:i4>
      </vt:variant>
      <vt:variant>
        <vt:i4>5</vt:i4>
      </vt:variant>
      <vt:variant>
        <vt:lpwstr>http://www.shinjo-ih.e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年度体験入学について</dc:title>
  <dc:subject/>
  <dc:creator>kyoumubu</dc:creator>
  <cp:keywords/>
  <cp:lastModifiedBy>姉﨑剛</cp:lastModifiedBy>
  <cp:revision>4</cp:revision>
  <cp:lastPrinted>2021-09-17T09:08:00Z</cp:lastPrinted>
  <dcterms:created xsi:type="dcterms:W3CDTF">2021-09-24T07:17:00Z</dcterms:created>
  <dcterms:modified xsi:type="dcterms:W3CDTF">2021-09-28T07:58:00Z</dcterms:modified>
</cp:coreProperties>
</file>